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22B" w14:textId="33BCAC5D" w:rsidR="00677212" w:rsidRPr="00677212" w:rsidRDefault="003212C0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677212">
        <w:rPr>
          <w:rFonts w:ascii="Arial" w:hAnsi="Arial" w:cs="Arial"/>
          <w:b/>
          <w:sz w:val="20"/>
          <w:szCs w:val="20"/>
          <w:lang w:val="en-GB"/>
        </w:rPr>
        <w:t>INTEGRAL BC SOLU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029A1" w:rsidRPr="00677212">
        <w:rPr>
          <w:rFonts w:ascii="Arial" w:hAnsi="Arial" w:cs="Arial"/>
          <w:b/>
          <w:sz w:val="20"/>
          <w:szCs w:val="20"/>
          <w:lang w:val="en-GB"/>
        </w:rPr>
        <w:t>PROJECT APPLICATION FORM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FOR</w:t>
      </w:r>
      <w:r w:rsidR="008116A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AA7D01">
        <w:rPr>
          <w:rFonts w:ascii="Arial" w:hAnsi="Arial" w:cs="Arial"/>
          <w:b/>
          <w:sz w:val="20"/>
          <w:szCs w:val="20"/>
          <w:lang w:val="en-GB"/>
        </w:rPr>
        <w:t>D</w:t>
      </w:r>
      <w:r w:rsidR="00301EC2">
        <w:rPr>
          <w:rFonts w:ascii="Arial" w:hAnsi="Arial" w:cs="Arial"/>
          <w:b/>
          <w:sz w:val="20"/>
          <w:szCs w:val="20"/>
          <w:lang w:val="en-GB"/>
        </w:rPr>
        <w:t>S</w:t>
      </w:r>
      <w:r w:rsidR="008116A4">
        <w:rPr>
          <w:rFonts w:ascii="Arial" w:hAnsi="Arial" w:cs="Arial"/>
          <w:b/>
          <w:sz w:val="20"/>
          <w:szCs w:val="20"/>
          <w:lang w:val="en-GB"/>
        </w:rPr>
        <w:t>V202</w:t>
      </w:r>
      <w:r w:rsidR="00397BBE">
        <w:rPr>
          <w:rFonts w:ascii="Arial" w:hAnsi="Arial" w:cs="Arial"/>
          <w:b/>
          <w:sz w:val="20"/>
          <w:szCs w:val="20"/>
          <w:lang w:val="en-GB"/>
        </w:rPr>
        <w:t>3</w:t>
      </w:r>
      <w:r w:rsidR="00A67144">
        <w:rPr>
          <w:rFonts w:ascii="Arial" w:hAnsi="Arial" w:cs="Arial"/>
          <w:b/>
          <w:sz w:val="20"/>
          <w:szCs w:val="20"/>
          <w:lang w:val="en-GB"/>
        </w:rPr>
        <w:t>.</w:t>
      </w:r>
      <w:r w:rsidR="00397BBE">
        <w:rPr>
          <w:rFonts w:ascii="Arial" w:hAnsi="Arial" w:cs="Arial"/>
          <w:b/>
          <w:sz w:val="20"/>
          <w:szCs w:val="20"/>
          <w:lang w:val="en-GB"/>
        </w:rPr>
        <w:t>1</w:t>
      </w:r>
    </w:p>
    <w:p w14:paraId="61C0B37D" w14:textId="70FA995E" w:rsidR="00D029A1" w:rsidRPr="00677212" w:rsidRDefault="00AA7D01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OMESTIC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BUILDING WORK</w:t>
      </w:r>
      <w:r w:rsidR="003212C0">
        <w:rPr>
          <w:rFonts w:ascii="Arial" w:hAnsi="Arial" w:cs="Arial"/>
          <w:b/>
          <w:sz w:val="20"/>
          <w:szCs w:val="20"/>
          <w:lang w:val="en-GB"/>
        </w:rPr>
        <w:tab/>
      </w:r>
      <w:r w:rsidR="00ED7954">
        <w:rPr>
          <w:rFonts w:ascii="Arial" w:hAnsi="Arial" w:cs="Arial"/>
          <w:b/>
          <w:sz w:val="20"/>
          <w:szCs w:val="20"/>
          <w:lang w:val="en-GB"/>
        </w:rPr>
        <w:t>[Not New Build Dwellings]</w:t>
      </w:r>
      <w:r w:rsidR="003212C0">
        <w:rPr>
          <w:rFonts w:ascii="Arial" w:hAnsi="Arial" w:cs="Arial"/>
          <w:b/>
          <w:sz w:val="20"/>
          <w:szCs w:val="20"/>
          <w:lang w:val="en-GB"/>
        </w:rPr>
        <w:tab/>
      </w:r>
      <w:r w:rsidR="003212C0">
        <w:rPr>
          <w:rFonts w:ascii="Arial" w:hAnsi="Arial" w:cs="Arial"/>
          <w:b/>
          <w:sz w:val="20"/>
          <w:szCs w:val="20"/>
          <w:lang w:val="en-GB"/>
        </w:rPr>
        <w:tab/>
      </w:r>
      <w:r w:rsidR="003212C0">
        <w:rPr>
          <w:rFonts w:ascii="Arial" w:hAnsi="Arial" w:cs="Arial"/>
          <w:b/>
          <w:sz w:val="20"/>
          <w:szCs w:val="20"/>
          <w:lang w:val="en-GB"/>
        </w:rPr>
        <w:tab/>
        <w:t xml:space="preserve">Page 1 of </w:t>
      </w:r>
      <w:r w:rsidR="00A80B2D">
        <w:rPr>
          <w:rFonts w:ascii="Arial" w:hAnsi="Arial" w:cs="Arial"/>
          <w:b/>
          <w:sz w:val="20"/>
          <w:szCs w:val="20"/>
          <w:lang w:val="en-GB"/>
        </w:rPr>
        <w:t>3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77212" w:rsidRPr="00677212" w14:paraId="2FBA0404" w14:textId="77777777" w:rsidTr="009F6C9E">
        <w:trPr>
          <w:trHeight w:val="716"/>
        </w:trPr>
        <w:tc>
          <w:tcPr>
            <w:tcW w:w="100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EB7E2" w14:textId="2DBEC95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1. What is the postal address of the site :</w:t>
            </w:r>
          </w:p>
          <w:p w14:paraId="4C9CA02F" w14:textId="4A1C5B7D" w:rsidR="00677212" w:rsidRPr="00677212" w:rsidRDefault="00677212" w:rsidP="00677212">
            <w:pPr>
              <w:pStyle w:val="ListParagraph"/>
              <w:tabs>
                <w:tab w:val="left" w:pos="25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7212" w:rsidRPr="00677212" w14:paraId="75F061BC" w14:textId="77777777" w:rsidTr="009F6C9E">
        <w:trPr>
          <w:trHeight w:val="286"/>
        </w:trPr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8D83C" w14:textId="77777777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C33EA" w14:textId="2F06ADCF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:  </w:t>
            </w:r>
          </w:p>
        </w:tc>
      </w:tr>
    </w:tbl>
    <w:p w14:paraId="039B3BF4" w14:textId="111EC04A" w:rsidR="00D32D5C" w:rsidRPr="00677212" w:rsidRDefault="00D32D5C" w:rsidP="0067721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7212" w:rsidRPr="007A1D97" w14:paraId="2CD49DD6" w14:textId="77777777" w:rsidTr="007A1D97">
        <w:trPr>
          <w:trHeight w:val="648"/>
        </w:trPr>
        <w:tc>
          <w:tcPr>
            <w:tcW w:w="10065" w:type="dxa"/>
          </w:tcPr>
          <w:p w14:paraId="61A25CF2" w14:textId="7A3F7DE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2. Brief description of the building work (max 25 words) :</w:t>
            </w:r>
          </w:p>
        </w:tc>
      </w:tr>
    </w:tbl>
    <w:p w14:paraId="062849E3" w14:textId="77777777" w:rsidR="00677212" w:rsidRPr="00677212" w:rsidRDefault="00677212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677212" w:rsidRPr="00677212" w14:paraId="5880E6A9" w14:textId="4025326B" w:rsidTr="0028658D">
        <w:trPr>
          <w:trHeight w:val="426"/>
        </w:trPr>
        <w:tc>
          <w:tcPr>
            <w:tcW w:w="4254" w:type="dxa"/>
            <w:vMerge w:val="restart"/>
          </w:tcPr>
          <w:p w14:paraId="39A70BEA" w14:textId="15CDFC69" w:rsidR="00677212" w:rsidRPr="00677212" w:rsidRDefault="00677212" w:rsidP="0028658D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3. Use of the building :</w:t>
            </w:r>
            <w:r w:rsidR="0028658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ie</w:t>
            </w:r>
            <w:proofErr w:type="spellEnd"/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domestic, </w:t>
            </w:r>
            <w:r w:rsidR="00860368">
              <w:rPr>
                <w:rFonts w:ascii="Arial" w:hAnsi="Arial" w:cs="Arial"/>
                <w:sz w:val="22"/>
                <w:szCs w:val="22"/>
                <w:lang w:val="en-GB"/>
              </w:rPr>
              <w:t>HMO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860368">
              <w:rPr>
                <w:rFonts w:ascii="Arial" w:hAnsi="Arial" w:cs="Arial"/>
                <w:sz w:val="22"/>
                <w:szCs w:val="22"/>
                <w:lang w:val="en-GB"/>
              </w:rPr>
              <w:t>residential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etc)</w:t>
            </w:r>
          </w:p>
        </w:tc>
        <w:tc>
          <w:tcPr>
            <w:tcW w:w="5811" w:type="dxa"/>
          </w:tcPr>
          <w:p w14:paraId="6E0C1B52" w14:textId="4125FC79" w:rsidR="00677212" w:rsidRPr="00677212" w:rsidRDefault="0028658D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s e</w:t>
            </w:r>
            <w:r w:rsidR="00677212"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xisting :  </w:t>
            </w:r>
          </w:p>
        </w:tc>
      </w:tr>
      <w:tr w:rsidR="00677212" w:rsidRPr="00677212" w14:paraId="74436C2E" w14:textId="77777777" w:rsidTr="0028658D">
        <w:trPr>
          <w:trHeight w:val="404"/>
        </w:trPr>
        <w:tc>
          <w:tcPr>
            <w:tcW w:w="4254" w:type="dxa"/>
            <w:vMerge/>
          </w:tcPr>
          <w:p w14:paraId="4FE60594" w14:textId="77777777" w:rsidR="00677212" w:rsidRPr="00677212" w:rsidRDefault="00677212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1" w:type="dxa"/>
          </w:tcPr>
          <w:p w14:paraId="4670E664" w14:textId="57DFE2A7" w:rsidR="00677212" w:rsidRPr="00677212" w:rsidRDefault="00677212" w:rsidP="0067721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:  </w:t>
            </w:r>
          </w:p>
        </w:tc>
      </w:tr>
    </w:tbl>
    <w:p w14:paraId="53CC11E0" w14:textId="77777777" w:rsidR="00B6098A" w:rsidRDefault="00B6098A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79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11568F" w:rsidRPr="00677212" w14:paraId="2DC5CF48" w14:textId="77777777" w:rsidTr="001832D7">
        <w:trPr>
          <w:trHeight w:val="358"/>
        </w:trPr>
        <w:tc>
          <w:tcPr>
            <w:tcW w:w="3545" w:type="dxa"/>
            <w:vMerge w:val="restart"/>
          </w:tcPr>
          <w:p w14:paraId="5E89B7F0" w14:textId="77777777" w:rsidR="0011568F" w:rsidRPr="00677212" w:rsidRDefault="0011568F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4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n the whole building :</w:t>
            </w:r>
          </w:p>
        </w:tc>
        <w:tc>
          <w:tcPr>
            <w:tcW w:w="6520" w:type="dxa"/>
          </w:tcPr>
          <w:p w14:paraId="646264E7" w14:textId="77777777" w:rsidR="0011568F" w:rsidRPr="00677212" w:rsidRDefault="0011568F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floor above Ground Floor :  </w:t>
            </w:r>
          </w:p>
        </w:tc>
      </w:tr>
      <w:tr w:rsidR="0011568F" w:rsidRPr="00677212" w14:paraId="66227FEB" w14:textId="77777777" w:rsidTr="001832D7">
        <w:trPr>
          <w:trHeight w:val="332"/>
        </w:trPr>
        <w:tc>
          <w:tcPr>
            <w:tcW w:w="3545" w:type="dxa"/>
            <w:vMerge/>
          </w:tcPr>
          <w:p w14:paraId="18ADBD13" w14:textId="77777777" w:rsidR="0011568F" w:rsidRPr="00677212" w:rsidRDefault="0011568F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5C3B330E" w14:textId="77777777" w:rsidR="0011568F" w:rsidRPr="00677212" w:rsidRDefault="0011568F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Number of Basement Floo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:  </w:t>
            </w:r>
          </w:p>
        </w:tc>
      </w:tr>
      <w:tr w:rsidR="0011568F" w:rsidRPr="00677212" w14:paraId="664AD573" w14:textId="77777777" w:rsidTr="001832D7">
        <w:trPr>
          <w:trHeight w:val="332"/>
        </w:trPr>
        <w:tc>
          <w:tcPr>
            <w:tcW w:w="3545" w:type="dxa"/>
          </w:tcPr>
          <w:p w14:paraId="5492406C" w14:textId="77777777" w:rsidR="0011568F" w:rsidRPr="00677212" w:rsidRDefault="0011568F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flo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the proposed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the works on -  </w:t>
            </w:r>
          </w:p>
        </w:tc>
        <w:tc>
          <w:tcPr>
            <w:tcW w:w="6520" w:type="dxa"/>
          </w:tcPr>
          <w:p w14:paraId="09BE5836" w14:textId="77777777" w:rsidR="0011568F" w:rsidRPr="00677212" w:rsidRDefault="0011568F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DAE8B2" w14:textId="77777777" w:rsidR="00B6098A" w:rsidRDefault="00B6098A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851"/>
        <w:gridCol w:w="4110"/>
      </w:tblGrid>
      <w:tr w:rsidR="00EC284D" w:rsidRPr="00677212" w14:paraId="10AA8BCD" w14:textId="77777777" w:rsidTr="001832D7">
        <w:trPr>
          <w:trHeight w:val="358"/>
        </w:trPr>
        <w:tc>
          <w:tcPr>
            <w:tcW w:w="3687" w:type="dxa"/>
          </w:tcPr>
          <w:p w14:paraId="5F730827" w14:textId="77777777" w:rsidR="00EC284D" w:rsidRPr="0073369F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369F"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oject Details</w:t>
            </w:r>
          </w:p>
        </w:tc>
        <w:tc>
          <w:tcPr>
            <w:tcW w:w="6378" w:type="dxa"/>
            <w:gridSpan w:val="3"/>
          </w:tcPr>
          <w:p w14:paraId="5B0CAF36" w14:textId="77777777" w:rsidR="00EC284D" w:rsidRPr="00677212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stimated cost of works :  £  </w:t>
            </w:r>
          </w:p>
        </w:tc>
      </w:tr>
      <w:tr w:rsidR="00EC284D" w:rsidRPr="00677212" w14:paraId="4CA2EDD5" w14:textId="77777777" w:rsidTr="001832D7">
        <w:trPr>
          <w:trHeight w:val="332"/>
        </w:trPr>
        <w:tc>
          <w:tcPr>
            <w:tcW w:w="5955" w:type="dxa"/>
            <w:gridSpan w:val="3"/>
          </w:tcPr>
          <w:p w14:paraId="79C20180" w14:textId="77777777" w:rsidR="00EC284D" w:rsidRPr="00677212" w:rsidRDefault="00EC284D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start date  :  </w:t>
            </w:r>
          </w:p>
        </w:tc>
        <w:tc>
          <w:tcPr>
            <w:tcW w:w="4110" w:type="dxa"/>
          </w:tcPr>
          <w:p w14:paraId="22C07706" w14:textId="77777777" w:rsidR="00EC284D" w:rsidRPr="00677212" w:rsidRDefault="00EC284D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Site Duration 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C284D" w:rsidRPr="00677212" w14:paraId="10EE2FD7" w14:textId="77777777" w:rsidTr="001832D7">
        <w:trPr>
          <w:trHeight w:val="358"/>
        </w:trPr>
        <w:tc>
          <w:tcPr>
            <w:tcW w:w="5104" w:type="dxa"/>
            <w:gridSpan w:val="2"/>
          </w:tcPr>
          <w:p w14:paraId="218AD740" w14:textId="77777777" w:rsidR="00EC284D" w:rsidRPr="00677212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greed Integral Fee  : £  </w:t>
            </w:r>
          </w:p>
        </w:tc>
        <w:tc>
          <w:tcPr>
            <w:tcW w:w="851" w:type="dxa"/>
          </w:tcPr>
          <w:p w14:paraId="6670880A" w14:textId="77777777" w:rsidR="00EC284D" w:rsidRPr="00677212" w:rsidRDefault="00EC284D" w:rsidP="001832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212">
              <w:rPr>
                <w:rFonts w:ascii="Arial" w:hAnsi="Arial" w:cs="Arial"/>
                <w:sz w:val="18"/>
                <w:szCs w:val="18"/>
                <w:lang w:val="en-GB"/>
              </w:rPr>
              <w:t>+ VAT</w:t>
            </w:r>
          </w:p>
        </w:tc>
        <w:tc>
          <w:tcPr>
            <w:tcW w:w="4110" w:type="dxa"/>
          </w:tcPr>
          <w:p w14:paraId="061FE704" w14:textId="77777777" w:rsidR="00EC284D" w:rsidRPr="00677212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 Number  :  </w:t>
            </w:r>
          </w:p>
        </w:tc>
      </w:tr>
      <w:tr w:rsidR="00EC284D" w:rsidRPr="00677212" w14:paraId="5B06808C" w14:textId="77777777" w:rsidTr="001832D7">
        <w:trPr>
          <w:trHeight w:val="358"/>
        </w:trPr>
        <w:tc>
          <w:tcPr>
            <w:tcW w:w="10065" w:type="dxa"/>
            <w:gridSpan w:val="4"/>
          </w:tcPr>
          <w:p w14:paraId="1CAE051A" w14:textId="77777777" w:rsidR="00EC284D" w:rsidRPr="00677212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is a new build or extension involving foundations, estimated date at which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structure and slab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finished:  </w:t>
            </w:r>
          </w:p>
        </w:tc>
      </w:tr>
      <w:tr w:rsidR="00EC284D" w:rsidRPr="00677212" w14:paraId="4435DE27" w14:textId="77777777" w:rsidTr="001832D7">
        <w:trPr>
          <w:trHeight w:val="396"/>
        </w:trPr>
        <w:tc>
          <w:tcPr>
            <w:tcW w:w="10065" w:type="dxa"/>
            <w:gridSpan w:val="4"/>
          </w:tcPr>
          <w:p w14:paraId="237E6D5A" w14:textId="77777777" w:rsidR="00EC284D" w:rsidRPr="00677212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does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o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sists of a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w build or extens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estimated date at which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project will be complete on site:  </w:t>
            </w:r>
          </w:p>
        </w:tc>
      </w:tr>
      <w:tr w:rsidR="00EC284D" w:rsidRPr="00677212" w14:paraId="2A6CCDCF" w14:textId="77777777" w:rsidTr="001832D7">
        <w:trPr>
          <w:trHeight w:val="395"/>
        </w:trPr>
        <w:tc>
          <w:tcPr>
            <w:tcW w:w="10065" w:type="dxa"/>
            <w:gridSpan w:val="4"/>
          </w:tcPr>
          <w:p w14:paraId="61984A71" w14:textId="77777777" w:rsidR="00EC284D" w:rsidRDefault="00EC284D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rm what works will be carried out to achieve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</w:p>
        </w:tc>
      </w:tr>
    </w:tbl>
    <w:p w14:paraId="7C6EA03A" w14:textId="77777777" w:rsidR="00B6098A" w:rsidRPr="00EC284D" w:rsidRDefault="00B6098A" w:rsidP="0067721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F9609D" w14:paraId="7E097DDD" w14:textId="77777777" w:rsidTr="001832D7">
        <w:tc>
          <w:tcPr>
            <w:tcW w:w="10065" w:type="dxa"/>
            <w:gridSpan w:val="2"/>
          </w:tcPr>
          <w:p w14:paraId="3810F811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883870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PPLICANTS DETAI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tails as the person making the application</w:t>
            </w:r>
          </w:p>
        </w:tc>
      </w:tr>
      <w:tr w:rsidR="00F9609D" w14:paraId="09C09E3D" w14:textId="77777777" w:rsidTr="001832D7">
        <w:tc>
          <w:tcPr>
            <w:tcW w:w="10065" w:type="dxa"/>
            <w:gridSpan w:val="2"/>
          </w:tcPr>
          <w:p w14:paraId="4D2E7162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our Role:   CLIENT / DESIGNER / CONTRACTOR / AGENT / OTHER </w:t>
            </w:r>
            <w:r w:rsidRPr="0073369F">
              <w:rPr>
                <w:rFonts w:ascii="Arial" w:hAnsi="Arial" w:cs="Arial"/>
                <w:sz w:val="18"/>
                <w:szCs w:val="18"/>
                <w:lang w:val="en-GB"/>
              </w:rPr>
              <w:t xml:space="preserve">(Please Specify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9609D" w14:paraId="1E9C08E6" w14:textId="77777777" w:rsidTr="001832D7">
        <w:tc>
          <w:tcPr>
            <w:tcW w:w="6238" w:type="dxa"/>
          </w:tcPr>
          <w:p w14:paraId="3D833146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6D061D39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F9609D" w14:paraId="4F009958" w14:textId="77777777" w:rsidTr="001832D7">
        <w:tc>
          <w:tcPr>
            <w:tcW w:w="6238" w:type="dxa"/>
          </w:tcPr>
          <w:p w14:paraId="630E1653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2E7B65E4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F9609D" w14:paraId="711F1476" w14:textId="77777777" w:rsidTr="001832D7">
        <w:tc>
          <w:tcPr>
            <w:tcW w:w="10065" w:type="dxa"/>
            <w:gridSpan w:val="2"/>
          </w:tcPr>
          <w:p w14:paraId="6507A3AD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F9609D" w14:paraId="04AEAD6D" w14:textId="77777777" w:rsidTr="001832D7">
        <w:tc>
          <w:tcPr>
            <w:tcW w:w="6238" w:type="dxa"/>
            <w:vMerge w:val="restart"/>
          </w:tcPr>
          <w:p w14:paraId="5060F34B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32626AF9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  <w:tr w:rsidR="00F9609D" w14:paraId="284EAC21" w14:textId="77777777" w:rsidTr="001832D7">
        <w:tc>
          <w:tcPr>
            <w:tcW w:w="6238" w:type="dxa"/>
            <w:vMerge/>
          </w:tcPr>
          <w:p w14:paraId="3C3FCF58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70224E7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2E2B5A" w14:textId="77777777" w:rsidR="00F9609D" w:rsidRDefault="00F9609D" w:rsidP="00F9609D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F9609D" w14:paraId="44D94806" w14:textId="77777777" w:rsidTr="001832D7">
        <w:tc>
          <w:tcPr>
            <w:tcW w:w="10065" w:type="dxa"/>
            <w:gridSpan w:val="2"/>
          </w:tcPr>
          <w:p w14:paraId="1F4212D5" w14:textId="1BFCBF8E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5883869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CCUPIER/OWNER/CLI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</w:t>
            </w:r>
            <w:r w:rsidR="001C6FCA">
              <w:rPr>
                <w:rFonts w:ascii="Arial" w:hAnsi="Arial" w:cs="Arial"/>
                <w:sz w:val="20"/>
                <w:szCs w:val="20"/>
                <w:lang w:val="en-GB"/>
              </w:rPr>
              <w:t>Dwelling/Fl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9609D" w14:paraId="22D9743B" w14:textId="77777777" w:rsidTr="001832D7">
        <w:tc>
          <w:tcPr>
            <w:tcW w:w="6238" w:type="dxa"/>
          </w:tcPr>
          <w:p w14:paraId="5EACF56E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2C506257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F9609D" w14:paraId="15B935E4" w14:textId="77777777" w:rsidTr="001832D7">
        <w:tc>
          <w:tcPr>
            <w:tcW w:w="6238" w:type="dxa"/>
          </w:tcPr>
          <w:p w14:paraId="0B4CBFFF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1A6E54D5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F9609D" w14:paraId="452EAA0D" w14:textId="77777777" w:rsidTr="001832D7">
        <w:tc>
          <w:tcPr>
            <w:tcW w:w="10065" w:type="dxa"/>
            <w:gridSpan w:val="2"/>
          </w:tcPr>
          <w:p w14:paraId="7D551C61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F9609D" w14:paraId="7EF0D9E0" w14:textId="77777777" w:rsidTr="001832D7">
        <w:tc>
          <w:tcPr>
            <w:tcW w:w="6238" w:type="dxa"/>
          </w:tcPr>
          <w:p w14:paraId="5751469D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  <w:p w14:paraId="2A3E9575" w14:textId="77777777" w:rsidR="001C6FCA" w:rsidRDefault="001C6FCA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3DF87016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</w:tr>
    </w:tbl>
    <w:p w14:paraId="2C0BE264" w14:textId="77777777" w:rsidR="00F9609D" w:rsidRDefault="00F9609D" w:rsidP="00F9609D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C6AD298" w14:textId="77777777" w:rsidR="00F9609D" w:rsidRDefault="00F9609D" w:rsidP="00F9609D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age 2 of 3</w:t>
      </w:r>
    </w:p>
    <w:tbl>
      <w:tblPr>
        <w:tblStyle w:val="TableGrid"/>
        <w:tblpPr w:leftFromText="180" w:rightFromText="180" w:vertAnchor="text" w:horzAnchor="margin" w:tblpXSpec="center" w:tblpY="213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"/>
        <w:gridCol w:w="3827"/>
      </w:tblGrid>
      <w:tr w:rsidR="00F9609D" w14:paraId="05F8B360" w14:textId="77777777" w:rsidTr="001832D7">
        <w:tc>
          <w:tcPr>
            <w:tcW w:w="10065" w:type="dxa"/>
            <w:gridSpan w:val="3"/>
          </w:tcPr>
          <w:p w14:paraId="791DC418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NTRACTOR/BUIL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9609D" w14:paraId="428B9AD9" w14:textId="77777777" w:rsidTr="001832D7">
        <w:tc>
          <w:tcPr>
            <w:tcW w:w="6238" w:type="dxa"/>
            <w:gridSpan w:val="2"/>
          </w:tcPr>
          <w:p w14:paraId="310617A8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 :  </w:t>
            </w:r>
          </w:p>
        </w:tc>
        <w:tc>
          <w:tcPr>
            <w:tcW w:w="3827" w:type="dxa"/>
          </w:tcPr>
          <w:p w14:paraId="51C66132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F9609D" w14:paraId="0C635C71" w14:textId="77777777" w:rsidTr="001832D7">
        <w:tc>
          <w:tcPr>
            <w:tcW w:w="6238" w:type="dxa"/>
            <w:gridSpan w:val="2"/>
          </w:tcPr>
          <w:p w14:paraId="00C04EF4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6CA18B21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F9609D" w14:paraId="1292B1B8" w14:textId="77777777" w:rsidTr="001832D7">
        <w:tc>
          <w:tcPr>
            <w:tcW w:w="10065" w:type="dxa"/>
            <w:gridSpan w:val="3"/>
          </w:tcPr>
          <w:p w14:paraId="5ADE05D5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F9609D" w14:paraId="68063AD6" w14:textId="77777777" w:rsidTr="001832D7">
        <w:tc>
          <w:tcPr>
            <w:tcW w:w="6204" w:type="dxa"/>
          </w:tcPr>
          <w:p w14:paraId="20B8A48E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  <w:p w14:paraId="668DA4B7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61" w:type="dxa"/>
            <w:gridSpan w:val="2"/>
          </w:tcPr>
          <w:p w14:paraId="62F4E51B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</w:tbl>
    <w:p w14:paraId="520C1183" w14:textId="77777777" w:rsidR="00F9609D" w:rsidRDefault="00F9609D" w:rsidP="00F9609D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F9609D" w14:paraId="4BCAAEC7" w14:textId="77777777" w:rsidTr="001832D7">
        <w:tc>
          <w:tcPr>
            <w:tcW w:w="10065" w:type="dxa"/>
            <w:gridSpan w:val="2"/>
          </w:tcPr>
          <w:p w14:paraId="3408AC67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tegral BCS INVOICE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 be paid by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9609D" w14:paraId="0B36A910" w14:textId="77777777" w:rsidTr="001832D7">
        <w:tc>
          <w:tcPr>
            <w:tcW w:w="6238" w:type="dxa"/>
          </w:tcPr>
          <w:p w14:paraId="399FED72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4765107F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F9609D" w14:paraId="29DEBD5B" w14:textId="77777777" w:rsidTr="001832D7">
        <w:tc>
          <w:tcPr>
            <w:tcW w:w="6238" w:type="dxa"/>
          </w:tcPr>
          <w:p w14:paraId="4B0084E2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6DF6A32C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F9609D" w14:paraId="34181775" w14:textId="77777777" w:rsidTr="001832D7">
        <w:tc>
          <w:tcPr>
            <w:tcW w:w="10065" w:type="dxa"/>
            <w:gridSpan w:val="2"/>
          </w:tcPr>
          <w:p w14:paraId="611314F6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F9609D" w14:paraId="7AF7A813" w14:textId="77777777" w:rsidTr="001832D7">
        <w:tc>
          <w:tcPr>
            <w:tcW w:w="6238" w:type="dxa"/>
            <w:vMerge w:val="restart"/>
          </w:tcPr>
          <w:p w14:paraId="1B48A12C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4C5BDB44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  <w:tr w:rsidR="00F9609D" w14:paraId="3E5D9AA7" w14:textId="77777777" w:rsidTr="001832D7">
        <w:tc>
          <w:tcPr>
            <w:tcW w:w="6238" w:type="dxa"/>
            <w:vMerge/>
          </w:tcPr>
          <w:p w14:paraId="09F7E215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05A8F8CE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02CBC4" w14:textId="77777777" w:rsidR="00F9609D" w:rsidRDefault="00F9609D" w:rsidP="00F9609D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2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F9609D" w14:paraId="29B294C9" w14:textId="77777777" w:rsidTr="001832D7">
        <w:tc>
          <w:tcPr>
            <w:tcW w:w="10065" w:type="dxa"/>
            <w:gridSpan w:val="2"/>
          </w:tcPr>
          <w:p w14:paraId="0E4FE28B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ho is the MAIN CORRESPOND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9609D" w14:paraId="1CF8C9C7" w14:textId="77777777" w:rsidTr="001832D7">
        <w:tc>
          <w:tcPr>
            <w:tcW w:w="6238" w:type="dxa"/>
          </w:tcPr>
          <w:p w14:paraId="4302B5E4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5A08C19F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F9609D" w14:paraId="55F80E60" w14:textId="77777777" w:rsidTr="001832D7">
        <w:tc>
          <w:tcPr>
            <w:tcW w:w="6238" w:type="dxa"/>
          </w:tcPr>
          <w:p w14:paraId="0F61A90B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309EC4FE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F9609D" w14:paraId="16BFBD9B" w14:textId="77777777" w:rsidTr="001832D7">
        <w:tc>
          <w:tcPr>
            <w:tcW w:w="10065" w:type="dxa"/>
            <w:gridSpan w:val="2"/>
          </w:tcPr>
          <w:p w14:paraId="284C6B5E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F9609D" w14:paraId="1B003F81" w14:textId="77777777" w:rsidTr="001832D7">
        <w:tc>
          <w:tcPr>
            <w:tcW w:w="6238" w:type="dxa"/>
            <w:vMerge w:val="restart"/>
          </w:tcPr>
          <w:p w14:paraId="54D9AF96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3E31E3E3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  <w:tr w:rsidR="00F9609D" w14:paraId="575EAB44" w14:textId="77777777" w:rsidTr="001832D7">
        <w:tc>
          <w:tcPr>
            <w:tcW w:w="6238" w:type="dxa"/>
            <w:vMerge/>
          </w:tcPr>
          <w:p w14:paraId="7390E8A4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939BEF0" w14:textId="77777777" w:rsidR="00F9609D" w:rsidRDefault="00F9609D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CBEE29" w14:textId="77777777" w:rsidR="0011568F" w:rsidRDefault="0011568F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092BE38" w14:textId="207A394B" w:rsidR="00FB60A7" w:rsidRPr="00FB60A7" w:rsidRDefault="00FB60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FB60A7">
        <w:rPr>
          <w:rFonts w:ascii="Arial" w:hAnsi="Arial" w:cs="Arial"/>
          <w:sz w:val="20"/>
          <w:szCs w:val="20"/>
          <w:lang w:val="en-GB"/>
        </w:rPr>
        <w:t xml:space="preserve">If the works consists of a </w:t>
      </w:r>
      <w:r w:rsidRPr="004543BD">
        <w:rPr>
          <w:rFonts w:ascii="Arial" w:hAnsi="Arial" w:cs="Arial"/>
          <w:b/>
          <w:bCs/>
          <w:sz w:val="20"/>
          <w:szCs w:val="20"/>
          <w:lang w:val="en-GB"/>
        </w:rPr>
        <w:t>new building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 or an </w:t>
      </w:r>
      <w:r w:rsidRPr="004543BD">
        <w:rPr>
          <w:rFonts w:ascii="Arial" w:hAnsi="Arial" w:cs="Arial"/>
          <w:b/>
          <w:bCs/>
          <w:sz w:val="20"/>
          <w:szCs w:val="20"/>
          <w:lang w:val="en-GB"/>
        </w:rPr>
        <w:t>extension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 then a </w:t>
      </w:r>
      <w:r w:rsidRPr="00677212">
        <w:rPr>
          <w:rFonts w:ascii="Arial" w:hAnsi="Arial" w:cs="Arial"/>
          <w:b/>
          <w:bCs/>
          <w:sz w:val="20"/>
          <w:szCs w:val="20"/>
          <w:lang w:val="en-GB"/>
        </w:rPr>
        <w:t>location/block plan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 is required</w:t>
      </w:r>
      <w:r>
        <w:rPr>
          <w:rFonts w:ascii="Arial" w:hAnsi="Arial" w:cs="Arial"/>
          <w:sz w:val="20"/>
          <w:szCs w:val="20"/>
          <w:lang w:val="en-GB"/>
        </w:rPr>
        <w:t xml:space="preserve"> indicating the location of the new work.  Has a location/block plan been provided?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YES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O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/A</w:t>
      </w:r>
    </w:p>
    <w:p w14:paraId="1C66EDDD" w14:textId="77777777" w:rsidR="0024400A" w:rsidRPr="00677212" w:rsidRDefault="0024400A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u w:val="single"/>
          <w:lang w:val="en-GB"/>
        </w:rPr>
      </w:pPr>
      <w:r w:rsidRPr="00677212">
        <w:rPr>
          <w:rFonts w:ascii="Arial" w:hAnsi="Arial" w:cs="Arial"/>
          <w:sz w:val="20"/>
          <w:szCs w:val="20"/>
          <w:u w:val="single"/>
          <w:lang w:val="en-GB"/>
        </w:rPr>
        <w:t>DRAINAGE</w:t>
      </w:r>
    </w:p>
    <w:p w14:paraId="683FF2AC" w14:textId="3F839D24" w:rsidR="00FB60A7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6228BC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FB60A7" w:rsidRPr="0064305F">
        <w:rPr>
          <w:rFonts w:ascii="Arial" w:hAnsi="Arial" w:cs="Arial"/>
          <w:b/>
          <w:bCs/>
          <w:sz w:val="20"/>
          <w:szCs w:val="20"/>
          <w:lang w:val="en-GB"/>
        </w:rPr>
        <w:t>foul or surface water below ground drain</w:t>
      </w:r>
      <w:r w:rsidR="00FB60A7">
        <w:rPr>
          <w:rFonts w:ascii="Arial" w:hAnsi="Arial" w:cs="Arial"/>
          <w:sz w:val="20"/>
          <w:szCs w:val="20"/>
          <w:lang w:val="en-GB"/>
        </w:rPr>
        <w:t xml:space="preserve"> that served more than one property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</w:t>
      </w:r>
      <w:r w:rsidR="00FB60A7">
        <w:rPr>
          <w:rFonts w:ascii="Arial" w:hAnsi="Arial" w:cs="Arial"/>
          <w:sz w:val="20"/>
          <w:szCs w:val="20"/>
          <w:lang w:val="en-GB"/>
        </w:rPr>
        <w:t xml:space="preserve">The location of the new drain is </w:t>
      </w:r>
      <w:r w:rsidR="00677212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55FD830A" w14:textId="5820C4A0" w:rsidR="00672DA7" w:rsidRPr="00677212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672DA7">
        <w:rPr>
          <w:rFonts w:ascii="Arial" w:hAnsi="Arial" w:cs="Arial"/>
          <w:sz w:val="20"/>
          <w:szCs w:val="20"/>
          <w:lang w:val="en-GB"/>
        </w:rPr>
        <w:t xml:space="preserve">Will there be an external below ground connection to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672DA7">
        <w:rPr>
          <w:rFonts w:ascii="Arial" w:hAnsi="Arial" w:cs="Arial"/>
          <w:sz w:val="20"/>
          <w:szCs w:val="20"/>
          <w:lang w:val="en-GB"/>
        </w:rPr>
        <w:t>existing foul or surface water drain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0A2A082A" w14:textId="77777777" w:rsidR="00677212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.</w:t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677212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677212">
        <w:rPr>
          <w:rFonts w:ascii="Arial" w:hAnsi="Arial" w:cs="Arial"/>
          <w:sz w:val="20"/>
          <w:szCs w:val="20"/>
          <w:lang w:val="en-GB"/>
        </w:rPr>
        <w:t>:</w:t>
      </w:r>
    </w:p>
    <w:p w14:paraId="7E5C0073" w14:textId="1DC1E68D" w:rsidR="00FB60A7" w:rsidRPr="00677212" w:rsidRDefault="00677212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677212">
        <w:rPr>
          <w:rFonts w:ascii="Arial" w:hAnsi="Arial" w:cs="Arial"/>
          <w:sz w:val="20"/>
          <w:szCs w:val="20"/>
          <w:lang w:val="en-GB"/>
        </w:rPr>
        <w:t xml:space="preserve">new septic tank  /  secondary treatment  /  wastewater treatment  /  cess pool </w:t>
      </w:r>
    </w:p>
    <w:p w14:paraId="12DE6CEF" w14:textId="0DE4F9CF" w:rsidR="0024400A" w:rsidRPr="00672DA7" w:rsidRDefault="0024400A" w:rsidP="008116A4">
      <w:pPr>
        <w:tabs>
          <w:tab w:val="left" w:pos="-142"/>
          <w:tab w:val="left" w:pos="0"/>
          <w:tab w:val="left" w:pos="5529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 w:rsidRPr="0024400A">
        <w:rPr>
          <w:rFonts w:ascii="Arial" w:hAnsi="Arial" w:cs="Arial"/>
          <w:sz w:val="20"/>
          <w:szCs w:val="20"/>
          <w:lang w:val="en-GB"/>
        </w:rPr>
        <w:t>d.</w:t>
      </w:r>
      <w:r w:rsidRPr="0024400A">
        <w:rPr>
          <w:rFonts w:ascii="Arial" w:hAnsi="Arial" w:cs="Arial"/>
          <w:sz w:val="20"/>
          <w:szCs w:val="20"/>
          <w:lang w:val="en-GB"/>
        </w:rPr>
        <w:tab/>
        <w:t xml:space="preserve">Will an existing public sewer need to be diverted? </w:t>
      </w:r>
      <w:r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49670762" w14:textId="77777777" w:rsidR="00CB3DB7" w:rsidRDefault="00CB3DB7" w:rsidP="00CB3DB7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s Planning Permission been Granted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09BFD18" w14:textId="56C34EF4" w:rsidR="00636431" w:rsidRPr="00C70F18" w:rsidRDefault="00AA7D0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re trees within 10m</w:t>
      </w:r>
      <w:r w:rsidR="00636431"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65164CC9" w14:textId="68D79CF7" w:rsidR="000B2AFB" w:rsidRDefault="00636431" w:rsidP="004D630A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>Does the existing building have smoke detection</w:t>
      </w:r>
      <w:r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C70F18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BCD5ACC" w14:textId="1AB387EB" w:rsidR="004D630A" w:rsidRPr="004D630A" w:rsidRDefault="004D630A" w:rsidP="004D630A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s means of escape </w:t>
      </w:r>
      <w:r w:rsidR="00070495">
        <w:rPr>
          <w:rFonts w:ascii="Arial" w:hAnsi="Arial" w:cs="Arial"/>
          <w:sz w:val="20"/>
          <w:szCs w:val="20"/>
          <w:lang w:val="en-GB"/>
        </w:rPr>
        <w:t xml:space="preserve">via </w:t>
      </w:r>
      <w:r w:rsidR="00125EC7">
        <w:rPr>
          <w:rFonts w:ascii="Arial" w:hAnsi="Arial" w:cs="Arial"/>
          <w:sz w:val="20"/>
          <w:szCs w:val="20"/>
          <w:lang w:val="en-GB"/>
        </w:rPr>
        <w:t xml:space="preserve">a </w:t>
      </w:r>
      <w:r w:rsidR="00125EC7" w:rsidRPr="00125EC7">
        <w:rPr>
          <w:rFonts w:ascii="Arial" w:hAnsi="Arial" w:cs="Arial"/>
          <w:b/>
          <w:bCs/>
          <w:sz w:val="20"/>
          <w:szCs w:val="20"/>
          <w:lang w:val="en-GB"/>
        </w:rPr>
        <w:t>protected stair</w:t>
      </w:r>
      <w:r w:rsidR="00125EC7">
        <w:rPr>
          <w:rFonts w:ascii="Arial" w:hAnsi="Arial" w:cs="Arial"/>
          <w:sz w:val="20"/>
          <w:szCs w:val="20"/>
          <w:lang w:val="en-GB"/>
        </w:rPr>
        <w:t xml:space="preserve"> or </w:t>
      </w:r>
      <w:r w:rsidR="00125EC7" w:rsidRPr="00125EC7">
        <w:rPr>
          <w:rFonts w:ascii="Arial" w:hAnsi="Arial" w:cs="Arial"/>
          <w:b/>
          <w:bCs/>
          <w:sz w:val="20"/>
          <w:szCs w:val="20"/>
          <w:lang w:val="en-GB"/>
        </w:rPr>
        <w:t>egress windows</w:t>
      </w:r>
      <w:r w:rsidR="008D6C96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="008C072E">
        <w:rPr>
          <w:rFonts w:ascii="Arial" w:hAnsi="Arial" w:cs="Arial"/>
          <w:b/>
          <w:bCs/>
          <w:sz w:val="20"/>
          <w:szCs w:val="20"/>
          <w:lang w:val="en-GB"/>
        </w:rPr>
        <w:t xml:space="preserve">           </w:t>
      </w:r>
    </w:p>
    <w:p w14:paraId="5A2F34FA" w14:textId="7BDEFBBE" w:rsidR="00636431" w:rsidRDefault="00AA7D0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ll a </w:t>
      </w:r>
      <w:r w:rsidRPr="000B2AFB">
        <w:rPr>
          <w:rFonts w:ascii="Arial" w:hAnsi="Arial" w:cs="Arial"/>
          <w:b/>
          <w:bCs/>
          <w:sz w:val="20"/>
          <w:szCs w:val="20"/>
          <w:lang w:val="en-GB"/>
        </w:rPr>
        <w:t>Part P</w:t>
      </w:r>
      <w:r w:rsidR="00D43502" w:rsidRPr="000B2AFB">
        <w:rPr>
          <w:rFonts w:ascii="Arial" w:hAnsi="Arial" w:cs="Arial"/>
          <w:b/>
          <w:bCs/>
          <w:sz w:val="20"/>
          <w:szCs w:val="20"/>
          <w:lang w:val="en-GB"/>
        </w:rPr>
        <w:t xml:space="preserve"> [electrical]</w:t>
      </w:r>
      <w:r>
        <w:rPr>
          <w:rFonts w:ascii="Arial" w:hAnsi="Arial" w:cs="Arial"/>
          <w:sz w:val="20"/>
          <w:szCs w:val="20"/>
          <w:lang w:val="en-GB"/>
        </w:rPr>
        <w:t xml:space="preserve"> certificate be issued on completion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6B2DED21" w14:textId="2C2FBA3B" w:rsidR="00636431" w:rsidRDefault="00AA7D0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ll all </w:t>
      </w:r>
      <w:r w:rsidRPr="00AA7D01">
        <w:rPr>
          <w:rFonts w:ascii="Arial" w:hAnsi="Arial" w:cs="Arial"/>
          <w:b/>
          <w:bCs/>
          <w:sz w:val="20"/>
          <w:szCs w:val="20"/>
          <w:lang w:val="en-GB"/>
        </w:rPr>
        <w:t>replacement</w:t>
      </w:r>
      <w:r>
        <w:rPr>
          <w:rFonts w:ascii="Arial" w:hAnsi="Arial" w:cs="Arial"/>
          <w:sz w:val="20"/>
          <w:szCs w:val="20"/>
          <w:lang w:val="en-GB"/>
        </w:rPr>
        <w:t xml:space="preserve"> windows be FENSA certified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5BEF02F2" w14:textId="572C88EB" w:rsidR="00672DA7" w:rsidRDefault="00672D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bookmarkStart w:id="2" w:name="_Hlk58838647"/>
      <w:r>
        <w:rPr>
          <w:rFonts w:ascii="Arial" w:hAnsi="Arial" w:cs="Arial"/>
          <w:sz w:val="20"/>
          <w:szCs w:val="20"/>
          <w:lang w:val="en-GB"/>
        </w:rPr>
        <w:t xml:space="preserve">I agree that </w:t>
      </w:r>
      <w:r w:rsidR="000A7CE3">
        <w:rPr>
          <w:rFonts w:ascii="Arial" w:hAnsi="Arial" w:cs="Arial"/>
          <w:sz w:val="20"/>
          <w:szCs w:val="20"/>
          <w:lang w:val="en-GB"/>
        </w:rPr>
        <w:t xml:space="preserve">Integral BC Solutions Ltd </w:t>
      </w:r>
      <w:r>
        <w:rPr>
          <w:rFonts w:ascii="Arial" w:hAnsi="Arial" w:cs="Arial"/>
          <w:sz w:val="20"/>
          <w:szCs w:val="20"/>
          <w:lang w:val="en-GB"/>
        </w:rPr>
        <w:t xml:space="preserve">can sign the Initial Notice and any </w:t>
      </w:r>
      <w:r w:rsidR="000A7CE3">
        <w:rPr>
          <w:rFonts w:ascii="Arial" w:hAnsi="Arial" w:cs="Arial"/>
          <w:sz w:val="20"/>
          <w:szCs w:val="20"/>
          <w:lang w:val="en-GB"/>
        </w:rPr>
        <w:t>other</w:t>
      </w:r>
      <w:r>
        <w:rPr>
          <w:rFonts w:ascii="Arial" w:hAnsi="Arial" w:cs="Arial"/>
          <w:sz w:val="20"/>
          <w:szCs w:val="20"/>
          <w:lang w:val="en-GB"/>
        </w:rPr>
        <w:t xml:space="preserve"> Notices on my behalf. </w:t>
      </w:r>
    </w:p>
    <w:p w14:paraId="7B50F6C5" w14:textId="32B669F8" w:rsidR="00B40B79" w:rsidRPr="008116A4" w:rsidRDefault="00B40B79" w:rsidP="008116A4">
      <w:pPr>
        <w:tabs>
          <w:tab w:val="left" w:pos="-284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08DDEDAA" w14:textId="77777777" w:rsidR="00A80B2D" w:rsidRDefault="00A80B2D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</w:p>
    <w:p w14:paraId="6751811D" w14:textId="77777777" w:rsidR="00A80B2D" w:rsidRDefault="00A80B2D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</w:p>
    <w:p w14:paraId="101D0BE3" w14:textId="77777777" w:rsidR="00E838F0" w:rsidRDefault="00E838F0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</w:p>
    <w:p w14:paraId="09E771B2" w14:textId="77777777" w:rsidR="00A80B2D" w:rsidRDefault="00A80B2D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</w:p>
    <w:p w14:paraId="4ACDDC11" w14:textId="517423A2" w:rsidR="00A80B2D" w:rsidRDefault="00A80B2D" w:rsidP="00A80B2D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Page </w:t>
      </w:r>
      <w:r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of 3</w:t>
      </w:r>
    </w:p>
    <w:p w14:paraId="3001A96F" w14:textId="77777777" w:rsidR="00A80B2D" w:rsidRDefault="00A80B2D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</w:p>
    <w:p w14:paraId="6C17E33E" w14:textId="43D07ABE" w:rsidR="00B40B79" w:rsidRPr="000A7CE3" w:rsidRDefault="00B40B79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Integral BC Solution will serve the Initial Notice on the Local Authority once we have received the required information.  Building work should not commence until the notice has been accepted</w:t>
      </w:r>
      <w:r w:rsidR="00677212">
        <w:rPr>
          <w:rFonts w:ascii="Arial" w:hAnsi="Arial" w:cs="Arial"/>
          <w:b/>
          <w:sz w:val="16"/>
          <w:szCs w:val="16"/>
          <w:lang w:val="en-GB"/>
        </w:rPr>
        <w:t xml:space="preserve">.  </w:t>
      </w:r>
      <w:r w:rsidR="00677212" w:rsidRPr="008116A4">
        <w:rPr>
          <w:rFonts w:ascii="Arial" w:hAnsi="Arial" w:cs="Arial"/>
          <w:b/>
          <w:sz w:val="16"/>
          <w:szCs w:val="16"/>
          <w:u w:val="single"/>
          <w:lang w:val="en-GB"/>
        </w:rPr>
        <w:t>T</w:t>
      </w:r>
      <w:r w:rsidRPr="000A7CE3">
        <w:rPr>
          <w:rFonts w:ascii="Arial" w:hAnsi="Arial" w:cs="Arial"/>
          <w:b/>
          <w:sz w:val="16"/>
          <w:szCs w:val="16"/>
          <w:u w:val="single"/>
          <w:lang w:val="en-GB"/>
        </w:rPr>
        <w:t>his may take up to 5 days following submission</w:t>
      </w:r>
    </w:p>
    <w:p w14:paraId="657E8D6D" w14:textId="77777777" w:rsidR="000A7CE3" w:rsidRPr="008116A4" w:rsidRDefault="000A7CE3" w:rsidP="003212C0">
      <w:pPr>
        <w:tabs>
          <w:tab w:val="left" w:pos="-284"/>
        </w:tabs>
        <w:spacing w:line="360" w:lineRule="auto"/>
        <w:ind w:left="-993" w:right="-1198"/>
        <w:rPr>
          <w:rFonts w:ascii="Arial" w:hAnsi="Arial" w:cs="Arial"/>
          <w:sz w:val="16"/>
          <w:szCs w:val="16"/>
          <w:lang w:val="en-GB"/>
        </w:rPr>
      </w:pPr>
    </w:p>
    <w:p w14:paraId="6B75AF24" w14:textId="7C57AB9E" w:rsidR="00A32FF7" w:rsidRPr="000A7CE3" w:rsidRDefault="000A7CE3" w:rsidP="003212C0">
      <w:pPr>
        <w:tabs>
          <w:tab w:val="left" w:pos="5529"/>
        </w:tabs>
        <w:spacing w:line="360" w:lineRule="auto"/>
        <w:ind w:left="-993" w:right="-1198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Returning the completed application forms should be considered as an agreement to enter into a contract</w:t>
      </w:r>
      <w:r>
        <w:rPr>
          <w:rFonts w:ascii="Arial" w:hAnsi="Arial" w:cs="Arial"/>
          <w:b/>
          <w:sz w:val="16"/>
          <w:szCs w:val="16"/>
          <w:lang w:val="en-GB"/>
        </w:rPr>
        <w:t xml:space="preserve"> with Integral BCS Ltd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 and </w:t>
      </w:r>
      <w:r>
        <w:rPr>
          <w:rFonts w:ascii="Arial" w:hAnsi="Arial" w:cs="Arial"/>
          <w:b/>
          <w:sz w:val="16"/>
          <w:szCs w:val="16"/>
          <w:lang w:val="en-GB"/>
        </w:rPr>
        <w:t xml:space="preserve">an 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agreement to our terms and conditions </w:t>
      </w:r>
      <w:r>
        <w:rPr>
          <w:rFonts w:ascii="Arial" w:hAnsi="Arial" w:cs="Arial"/>
          <w:b/>
          <w:sz w:val="16"/>
          <w:szCs w:val="16"/>
          <w:lang w:val="en-GB"/>
        </w:rPr>
        <w:t xml:space="preserve">which can be found at </w:t>
      </w:r>
      <w:hyperlink r:id="rId9" w:history="1">
        <w:r w:rsidR="009F6C9E" w:rsidRPr="009F53BA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integralbcs.co.uk/building-control-services/terms-and-conditions</w:t>
        </w:r>
      </w:hyperlink>
    </w:p>
    <w:p w14:paraId="466B6448" w14:textId="2E0EF860" w:rsidR="0024400A" w:rsidRDefault="0024400A" w:rsidP="00677212">
      <w:pPr>
        <w:ind w:left="-709" w:right="-914"/>
        <w:rPr>
          <w:rFonts w:ascii="Arial" w:hAnsi="Arial" w:cs="Arial"/>
          <w:sz w:val="20"/>
          <w:szCs w:val="20"/>
          <w:lang w:val="en-GB"/>
        </w:rPr>
      </w:pPr>
    </w:p>
    <w:p w14:paraId="24D5DB2A" w14:textId="0F3DACDD" w:rsidR="00C04FBD" w:rsidRDefault="00A124AE" w:rsidP="00AA7D01">
      <w:pPr>
        <w:ind w:firstLine="426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099D51" wp14:editId="36B3151C">
                <wp:simplePos x="0" y="0"/>
                <wp:positionH relativeFrom="column">
                  <wp:posOffset>927100</wp:posOffset>
                </wp:positionH>
                <wp:positionV relativeFrom="paragraph">
                  <wp:posOffset>125095</wp:posOffset>
                </wp:positionV>
                <wp:extent cx="1422400" cy="0"/>
                <wp:effectExtent l="10795" t="13970" r="5080" b="5080"/>
                <wp:wrapNone/>
                <wp:docPr id="140520387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8423" id="Line 16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9.85pt" to="1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7895FF" wp14:editId="638C9D7B">
                <wp:simplePos x="0" y="0"/>
                <wp:positionH relativeFrom="column">
                  <wp:posOffset>4900930</wp:posOffset>
                </wp:positionH>
                <wp:positionV relativeFrom="paragraph">
                  <wp:posOffset>134620</wp:posOffset>
                </wp:positionV>
                <wp:extent cx="699135" cy="0"/>
                <wp:effectExtent l="12700" t="13970" r="12065" b="5080"/>
                <wp:wrapNone/>
                <wp:docPr id="52495114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3B12" id="Line 16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10.6pt" to="440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E5158D" wp14:editId="033C66C6">
                <wp:simplePos x="0" y="0"/>
                <wp:positionH relativeFrom="column">
                  <wp:posOffset>3143885</wp:posOffset>
                </wp:positionH>
                <wp:positionV relativeFrom="paragraph">
                  <wp:posOffset>125095</wp:posOffset>
                </wp:positionV>
                <wp:extent cx="1358900" cy="0"/>
                <wp:effectExtent l="8255" t="13970" r="13970" b="5080"/>
                <wp:wrapNone/>
                <wp:docPr id="133251758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B34A" id="Line 16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9.85pt" to="354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" strokecolor="#404040">
                <v:stroke dashstyle="longDash"/>
              </v:line>
            </w:pict>
          </mc:Fallback>
        </mc:AlternateContent>
      </w:r>
      <w:r w:rsidR="00C04FBD">
        <w:rPr>
          <w:rFonts w:ascii="Arial" w:hAnsi="Arial" w:cs="Arial"/>
          <w:sz w:val="20"/>
          <w:szCs w:val="20"/>
          <w:lang w:val="en-GB"/>
        </w:rPr>
        <w:t>Signature:</w:t>
      </w:r>
      <w:r w:rsidR="00C04FBD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>Name:</w:t>
      </w:r>
      <w:r w:rsidR="00C04FBD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ab/>
      </w:r>
      <w:r w:rsidR="00C04FBD">
        <w:rPr>
          <w:rFonts w:ascii="Arial" w:hAnsi="Arial" w:cs="Arial"/>
          <w:sz w:val="20"/>
          <w:szCs w:val="20"/>
          <w:lang w:val="en-GB"/>
        </w:rPr>
        <w:tab/>
        <w:t xml:space="preserve">Date:   </w:t>
      </w:r>
      <w:bookmarkEnd w:id="2"/>
    </w:p>
    <w:p w14:paraId="7F0850F3" w14:textId="1AB48043" w:rsidR="00AA7D01" w:rsidRDefault="00AA7D01" w:rsidP="00AA7D01">
      <w:pPr>
        <w:ind w:left="-709"/>
        <w:rPr>
          <w:rFonts w:ascii="Arial" w:hAnsi="Arial" w:cs="Arial"/>
          <w:sz w:val="20"/>
          <w:szCs w:val="20"/>
          <w:lang w:val="en-GB"/>
        </w:rPr>
      </w:pPr>
    </w:p>
    <w:p w14:paraId="19A94EAD" w14:textId="77777777" w:rsidR="003212C0" w:rsidRDefault="003212C0" w:rsidP="00AA7D01">
      <w:pPr>
        <w:ind w:left="-709"/>
        <w:rPr>
          <w:rFonts w:ascii="Arial" w:hAnsi="Arial" w:cs="Arial"/>
          <w:sz w:val="20"/>
          <w:szCs w:val="20"/>
          <w:lang w:val="en-GB"/>
        </w:rPr>
      </w:pPr>
    </w:p>
    <w:p w14:paraId="35F71F3B" w14:textId="0FA36EE9" w:rsidR="00AA7D01" w:rsidRDefault="00A124AE" w:rsidP="00AA7D01">
      <w:pPr>
        <w:ind w:left="-709"/>
        <w:rPr>
          <w:rFonts w:ascii="Arial" w:hAnsi="Arial" w:cs="Arial"/>
          <w:sz w:val="20"/>
          <w:szCs w:val="20"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23125" wp14:editId="4281FBBE">
                <wp:simplePos x="0" y="0"/>
                <wp:positionH relativeFrom="column">
                  <wp:posOffset>989330</wp:posOffset>
                </wp:positionH>
                <wp:positionV relativeFrom="paragraph">
                  <wp:posOffset>113665</wp:posOffset>
                </wp:positionV>
                <wp:extent cx="1353185" cy="5715"/>
                <wp:effectExtent l="6350" t="12065" r="12065" b="10795"/>
                <wp:wrapNone/>
                <wp:docPr id="16143100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318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9E96" id="Line 16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pt,8.95pt" to="18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" strokecolor="#404040">
                <v:stroke dashstyle="long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74321" wp14:editId="5F7C67A4">
                <wp:simplePos x="0" y="0"/>
                <wp:positionH relativeFrom="column">
                  <wp:posOffset>4912360</wp:posOffset>
                </wp:positionH>
                <wp:positionV relativeFrom="paragraph">
                  <wp:posOffset>134620</wp:posOffset>
                </wp:positionV>
                <wp:extent cx="699135" cy="0"/>
                <wp:effectExtent l="5080" t="13970" r="10160" b="5080"/>
                <wp:wrapNone/>
                <wp:docPr id="127687150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A23" id="Line 1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8pt,10.6pt" to="441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" strokecolor="#404040">
                <v:stroke dashstyle="long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40EC5" wp14:editId="6E69474B">
                <wp:simplePos x="0" y="0"/>
                <wp:positionH relativeFrom="column">
                  <wp:posOffset>3166110</wp:posOffset>
                </wp:positionH>
                <wp:positionV relativeFrom="paragraph">
                  <wp:posOffset>125095</wp:posOffset>
                </wp:positionV>
                <wp:extent cx="1358900" cy="0"/>
                <wp:effectExtent l="11430" t="13970" r="10795" b="5080"/>
                <wp:wrapNone/>
                <wp:docPr id="193036481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833E" id="Line 1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9.85pt" to="356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" strokecolor="#404040">
                <v:stroke dashstyle="longDash"/>
              </v:line>
            </w:pict>
          </mc:Fallback>
        </mc:AlternateContent>
      </w:r>
      <w:r w:rsidR="00AA7D01" w:rsidRPr="00AA7D01">
        <w:rPr>
          <w:rFonts w:ascii="Arial" w:hAnsi="Arial" w:cs="Arial"/>
          <w:b/>
          <w:bCs/>
          <w:sz w:val="20"/>
          <w:szCs w:val="20"/>
          <w:lang w:val="en-GB"/>
        </w:rPr>
        <w:t>Homeowner signature</w:t>
      </w:r>
      <w:r w:rsidR="00AA7D01">
        <w:rPr>
          <w:rFonts w:ascii="Arial" w:hAnsi="Arial" w:cs="Arial"/>
          <w:sz w:val="20"/>
          <w:szCs w:val="20"/>
          <w:lang w:val="en-GB"/>
        </w:rPr>
        <w:t>:</w:t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  <w:t xml:space="preserve"> Name:</w:t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</w:r>
      <w:r w:rsidR="00AA7D01">
        <w:rPr>
          <w:rFonts w:ascii="Arial" w:hAnsi="Arial" w:cs="Arial"/>
          <w:sz w:val="20"/>
          <w:szCs w:val="20"/>
          <w:lang w:val="en-GB"/>
        </w:rPr>
        <w:tab/>
        <w:t xml:space="preserve">Date:   </w:t>
      </w:r>
    </w:p>
    <w:p w14:paraId="40C85D8C" w14:textId="77777777" w:rsidR="003212C0" w:rsidRDefault="003212C0" w:rsidP="003212C0">
      <w:pPr>
        <w:ind w:left="-709" w:right="-914"/>
        <w:rPr>
          <w:rFonts w:ascii="Arial" w:hAnsi="Arial" w:cs="Arial"/>
          <w:sz w:val="20"/>
          <w:szCs w:val="20"/>
          <w:lang w:val="en-GB"/>
        </w:rPr>
      </w:pPr>
    </w:p>
    <w:p w14:paraId="4CE0302F" w14:textId="77777777" w:rsidR="00D46CA6" w:rsidRDefault="00D46CA6" w:rsidP="00D46CA6">
      <w:pPr>
        <w:ind w:left="-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be signed by the </w:t>
      </w:r>
      <w:r w:rsidRPr="00160B00">
        <w:rPr>
          <w:rFonts w:ascii="Arial" w:hAnsi="Arial" w:cs="Arial"/>
          <w:b/>
          <w:bCs/>
          <w:sz w:val="20"/>
          <w:szCs w:val="20"/>
          <w:lang w:val="en-GB"/>
        </w:rPr>
        <w:t>client or contractor</w:t>
      </w:r>
      <w:r>
        <w:rPr>
          <w:rFonts w:ascii="Arial" w:hAnsi="Arial" w:cs="Arial"/>
          <w:sz w:val="20"/>
          <w:szCs w:val="20"/>
          <w:lang w:val="en-GB"/>
        </w:rPr>
        <w:t xml:space="preserve"> to confirm appointment as your Building Control Body</w:t>
      </w:r>
    </w:p>
    <w:p w14:paraId="12597F37" w14:textId="77777777" w:rsidR="00AA7D01" w:rsidRDefault="00AA7D01" w:rsidP="00677212">
      <w:pPr>
        <w:rPr>
          <w:rFonts w:ascii="Arial" w:hAnsi="Arial" w:cs="Arial"/>
          <w:sz w:val="18"/>
          <w:szCs w:val="20"/>
          <w:lang w:val="en-GB"/>
        </w:rPr>
      </w:pPr>
    </w:p>
    <w:sectPr w:rsidR="00AA7D01" w:rsidSect="0024400A">
      <w:pgSz w:w="11907" w:h="16840" w:code="9"/>
      <w:pgMar w:top="720" w:right="1952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494409"/>
    <w:multiLevelType w:val="hybridMultilevel"/>
    <w:tmpl w:val="6DC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74D"/>
    <w:multiLevelType w:val="multilevel"/>
    <w:tmpl w:val="1C428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2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4B61F9"/>
    <w:multiLevelType w:val="hybridMultilevel"/>
    <w:tmpl w:val="A3325ED6"/>
    <w:lvl w:ilvl="0" w:tplc="0B1CA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764"/>
    <w:multiLevelType w:val="hybridMultilevel"/>
    <w:tmpl w:val="AEF2F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53D77"/>
    <w:multiLevelType w:val="multilevel"/>
    <w:tmpl w:val="859E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43AF2"/>
    <w:multiLevelType w:val="hybridMultilevel"/>
    <w:tmpl w:val="21ECA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A28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EB7D2D"/>
    <w:multiLevelType w:val="hybridMultilevel"/>
    <w:tmpl w:val="1B7A8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B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6578E3"/>
    <w:multiLevelType w:val="hybridMultilevel"/>
    <w:tmpl w:val="074094AC"/>
    <w:lvl w:ilvl="0" w:tplc="B36CEDB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042C5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51CE"/>
    <w:multiLevelType w:val="hybridMultilevel"/>
    <w:tmpl w:val="3B14EC78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40BB4"/>
    <w:multiLevelType w:val="hybridMultilevel"/>
    <w:tmpl w:val="B4746B5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B4E4A"/>
    <w:multiLevelType w:val="hybridMultilevel"/>
    <w:tmpl w:val="4518FAFE"/>
    <w:lvl w:ilvl="0" w:tplc="C178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7BFD"/>
    <w:multiLevelType w:val="hybridMultilevel"/>
    <w:tmpl w:val="859E9C62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86BD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4E1C"/>
    <w:multiLevelType w:val="multilevel"/>
    <w:tmpl w:val="0FBAC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25AED"/>
    <w:multiLevelType w:val="hybridMultilevel"/>
    <w:tmpl w:val="69100F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C26DF"/>
    <w:multiLevelType w:val="multilevel"/>
    <w:tmpl w:val="07B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9C753D"/>
    <w:multiLevelType w:val="hybridMultilevel"/>
    <w:tmpl w:val="2A240D82"/>
    <w:lvl w:ilvl="0" w:tplc="B36CED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681"/>
    <w:multiLevelType w:val="hybridMultilevel"/>
    <w:tmpl w:val="0ADC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56B6"/>
    <w:multiLevelType w:val="hybridMultilevel"/>
    <w:tmpl w:val="7BDC33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B23"/>
    <w:multiLevelType w:val="hybridMultilevel"/>
    <w:tmpl w:val="40A6971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C0D28"/>
    <w:multiLevelType w:val="hybridMultilevel"/>
    <w:tmpl w:val="DC368124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D1717"/>
    <w:multiLevelType w:val="hybridMultilevel"/>
    <w:tmpl w:val="72AC9F20"/>
    <w:lvl w:ilvl="0" w:tplc="99ACEC06">
      <w:start w:val="11"/>
      <w:numFmt w:val="decimal"/>
      <w:lvlText w:val="%1."/>
      <w:lvlJc w:val="left"/>
      <w:rPr>
        <w:rFonts w:hint="default"/>
      </w:rPr>
    </w:lvl>
    <w:lvl w:ilvl="1" w:tplc="0AD29E60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4428D"/>
    <w:multiLevelType w:val="hybridMultilevel"/>
    <w:tmpl w:val="0DDAD9D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F08970">
      <w:start w:val="2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5C6CD0A">
      <w:start w:val="2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946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75645193">
    <w:abstractNumId w:val="7"/>
  </w:num>
  <w:num w:numId="2" w16cid:durableId="1606576848">
    <w:abstractNumId w:val="15"/>
  </w:num>
  <w:num w:numId="3" w16cid:durableId="579489800">
    <w:abstractNumId w:val="16"/>
  </w:num>
  <w:num w:numId="4" w16cid:durableId="635455630">
    <w:abstractNumId w:val="6"/>
  </w:num>
  <w:num w:numId="5" w16cid:durableId="1702436400">
    <w:abstractNumId w:val="12"/>
  </w:num>
  <w:num w:numId="6" w16cid:durableId="2034645324">
    <w:abstractNumId w:val="26"/>
  </w:num>
  <w:num w:numId="7" w16cid:durableId="865753655">
    <w:abstractNumId w:val="19"/>
  </w:num>
  <w:num w:numId="8" w16cid:durableId="1465391654">
    <w:abstractNumId w:val="11"/>
  </w:num>
  <w:num w:numId="9" w16cid:durableId="71197321">
    <w:abstractNumId w:val="25"/>
  </w:num>
  <w:num w:numId="10" w16cid:durableId="120728991">
    <w:abstractNumId w:val="18"/>
  </w:num>
  <w:num w:numId="11" w16cid:durableId="1565944209">
    <w:abstractNumId w:val="8"/>
  </w:num>
  <w:num w:numId="12" w16cid:durableId="913704877">
    <w:abstractNumId w:val="0"/>
  </w:num>
  <w:num w:numId="13" w16cid:durableId="2116708600">
    <w:abstractNumId w:val="3"/>
  </w:num>
  <w:num w:numId="14" w16cid:durableId="1635521386">
    <w:abstractNumId w:val="27"/>
  </w:num>
  <w:num w:numId="15" w16cid:durableId="980353633">
    <w:abstractNumId w:val="22"/>
  </w:num>
  <w:num w:numId="16" w16cid:durableId="1258520418">
    <w:abstractNumId w:val="23"/>
  </w:num>
  <w:num w:numId="17" w16cid:durableId="1118840896">
    <w:abstractNumId w:val="17"/>
  </w:num>
  <w:num w:numId="18" w16cid:durableId="1112748413">
    <w:abstractNumId w:val="2"/>
  </w:num>
  <w:num w:numId="19" w16cid:durableId="1881360674">
    <w:abstractNumId w:val="10"/>
  </w:num>
  <w:num w:numId="20" w16cid:durableId="518852253">
    <w:abstractNumId w:val="1"/>
  </w:num>
  <w:num w:numId="21" w16cid:durableId="1816097918">
    <w:abstractNumId w:val="24"/>
  </w:num>
  <w:num w:numId="22" w16cid:durableId="1215585232">
    <w:abstractNumId w:val="14"/>
  </w:num>
  <w:num w:numId="23" w16cid:durableId="1196387565">
    <w:abstractNumId w:val="4"/>
  </w:num>
  <w:num w:numId="24" w16cid:durableId="2094277211">
    <w:abstractNumId w:val="21"/>
  </w:num>
  <w:num w:numId="25" w16cid:durableId="702485966">
    <w:abstractNumId w:val="9"/>
  </w:num>
  <w:num w:numId="26" w16cid:durableId="1156070241">
    <w:abstractNumId w:val="5"/>
  </w:num>
  <w:num w:numId="27" w16cid:durableId="1585796011">
    <w:abstractNumId w:val="13"/>
  </w:num>
  <w:num w:numId="28" w16cid:durableId="9854752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C7"/>
    <w:rsid w:val="00051BE9"/>
    <w:rsid w:val="00057872"/>
    <w:rsid w:val="00070495"/>
    <w:rsid w:val="0008049C"/>
    <w:rsid w:val="00081CEB"/>
    <w:rsid w:val="0008745C"/>
    <w:rsid w:val="000A4F35"/>
    <w:rsid w:val="000A7CE3"/>
    <w:rsid w:val="000B2AFB"/>
    <w:rsid w:val="00100B18"/>
    <w:rsid w:val="0011568F"/>
    <w:rsid w:val="00125EC7"/>
    <w:rsid w:val="001767F2"/>
    <w:rsid w:val="001C6FCA"/>
    <w:rsid w:val="001E1594"/>
    <w:rsid w:val="001F4EA4"/>
    <w:rsid w:val="00217C84"/>
    <w:rsid w:val="0024400A"/>
    <w:rsid w:val="00250747"/>
    <w:rsid w:val="00257E68"/>
    <w:rsid w:val="0028658D"/>
    <w:rsid w:val="002A0901"/>
    <w:rsid w:val="002C42D8"/>
    <w:rsid w:val="002D323F"/>
    <w:rsid w:val="002E52BA"/>
    <w:rsid w:val="002F5529"/>
    <w:rsid w:val="003011C1"/>
    <w:rsid w:val="00301E96"/>
    <w:rsid w:val="00301EC2"/>
    <w:rsid w:val="003179CC"/>
    <w:rsid w:val="00320B15"/>
    <w:rsid w:val="003211C4"/>
    <w:rsid w:val="003212C0"/>
    <w:rsid w:val="003365A2"/>
    <w:rsid w:val="003518A4"/>
    <w:rsid w:val="00377CBD"/>
    <w:rsid w:val="00397BBE"/>
    <w:rsid w:val="003F0EDC"/>
    <w:rsid w:val="00424DB5"/>
    <w:rsid w:val="004543BD"/>
    <w:rsid w:val="00463AA3"/>
    <w:rsid w:val="004D1DEB"/>
    <w:rsid w:val="004D630A"/>
    <w:rsid w:val="0053367B"/>
    <w:rsid w:val="00552DC7"/>
    <w:rsid w:val="00555CE4"/>
    <w:rsid w:val="005717CF"/>
    <w:rsid w:val="00590476"/>
    <w:rsid w:val="005B2E74"/>
    <w:rsid w:val="005B7D4D"/>
    <w:rsid w:val="005F3D16"/>
    <w:rsid w:val="006228BC"/>
    <w:rsid w:val="00636431"/>
    <w:rsid w:val="0064305F"/>
    <w:rsid w:val="006455DF"/>
    <w:rsid w:val="006505F0"/>
    <w:rsid w:val="0066242E"/>
    <w:rsid w:val="00672DA7"/>
    <w:rsid w:val="00677212"/>
    <w:rsid w:val="006A2CD2"/>
    <w:rsid w:val="006B7207"/>
    <w:rsid w:val="006D0F94"/>
    <w:rsid w:val="007027B2"/>
    <w:rsid w:val="00734923"/>
    <w:rsid w:val="00776D7F"/>
    <w:rsid w:val="007A1D97"/>
    <w:rsid w:val="007B04C1"/>
    <w:rsid w:val="00801A32"/>
    <w:rsid w:val="008116A4"/>
    <w:rsid w:val="0082384E"/>
    <w:rsid w:val="0085117A"/>
    <w:rsid w:val="00856682"/>
    <w:rsid w:val="00856FCD"/>
    <w:rsid w:val="00860368"/>
    <w:rsid w:val="008616B0"/>
    <w:rsid w:val="00872A2C"/>
    <w:rsid w:val="00880EC0"/>
    <w:rsid w:val="008B120D"/>
    <w:rsid w:val="008B3C0D"/>
    <w:rsid w:val="008C072E"/>
    <w:rsid w:val="008C4E88"/>
    <w:rsid w:val="008D6C96"/>
    <w:rsid w:val="009154E4"/>
    <w:rsid w:val="00915668"/>
    <w:rsid w:val="00926D97"/>
    <w:rsid w:val="00933D53"/>
    <w:rsid w:val="009A460B"/>
    <w:rsid w:val="009B18FE"/>
    <w:rsid w:val="009B1DC2"/>
    <w:rsid w:val="009F655A"/>
    <w:rsid w:val="009F6C9E"/>
    <w:rsid w:val="00A124AE"/>
    <w:rsid w:val="00A32FF7"/>
    <w:rsid w:val="00A416C2"/>
    <w:rsid w:val="00A65370"/>
    <w:rsid w:val="00A67144"/>
    <w:rsid w:val="00A7451D"/>
    <w:rsid w:val="00A80B2D"/>
    <w:rsid w:val="00A80D6B"/>
    <w:rsid w:val="00A916F2"/>
    <w:rsid w:val="00AA7D01"/>
    <w:rsid w:val="00AE080C"/>
    <w:rsid w:val="00B05C77"/>
    <w:rsid w:val="00B060B2"/>
    <w:rsid w:val="00B40B79"/>
    <w:rsid w:val="00B6098A"/>
    <w:rsid w:val="00BC284F"/>
    <w:rsid w:val="00BD52CB"/>
    <w:rsid w:val="00C0337A"/>
    <w:rsid w:val="00C04FBD"/>
    <w:rsid w:val="00C14D81"/>
    <w:rsid w:val="00C20806"/>
    <w:rsid w:val="00C65512"/>
    <w:rsid w:val="00C70F18"/>
    <w:rsid w:val="00C76D27"/>
    <w:rsid w:val="00C93ED5"/>
    <w:rsid w:val="00CA2E7A"/>
    <w:rsid w:val="00CB3DB7"/>
    <w:rsid w:val="00CC3EFF"/>
    <w:rsid w:val="00CF288F"/>
    <w:rsid w:val="00D029A1"/>
    <w:rsid w:val="00D17547"/>
    <w:rsid w:val="00D318F5"/>
    <w:rsid w:val="00D32D5C"/>
    <w:rsid w:val="00D43502"/>
    <w:rsid w:val="00D46CA6"/>
    <w:rsid w:val="00D472F0"/>
    <w:rsid w:val="00D500BF"/>
    <w:rsid w:val="00D67C90"/>
    <w:rsid w:val="00D95814"/>
    <w:rsid w:val="00DB4CA4"/>
    <w:rsid w:val="00DE16CD"/>
    <w:rsid w:val="00E278C3"/>
    <w:rsid w:val="00E838F0"/>
    <w:rsid w:val="00EC210C"/>
    <w:rsid w:val="00EC284D"/>
    <w:rsid w:val="00ED42A7"/>
    <w:rsid w:val="00ED7954"/>
    <w:rsid w:val="00F174DC"/>
    <w:rsid w:val="00F235C0"/>
    <w:rsid w:val="00F5063B"/>
    <w:rsid w:val="00F5433A"/>
    <w:rsid w:val="00F6704A"/>
    <w:rsid w:val="00F67290"/>
    <w:rsid w:val="00F9609D"/>
    <w:rsid w:val="00FA557E"/>
    <w:rsid w:val="00FB60A7"/>
    <w:rsid w:val="00FC2517"/>
    <w:rsid w:val="00FD0A5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44A"/>
  <w15:docId w15:val="{904742AB-7B3D-4C22-8F97-0D31F97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7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0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20D"/>
    <w:pPr>
      <w:ind w:left="720"/>
      <w:contextualSpacing/>
    </w:pPr>
  </w:style>
  <w:style w:type="character" w:styleId="Hyperlink">
    <w:name w:val="Hyperlink"/>
    <w:basedOn w:val="DefaultParagraphFont"/>
    <w:unhideWhenUsed/>
    <w:rsid w:val="00081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EB"/>
    <w:rPr>
      <w:color w:val="605E5C"/>
      <w:shd w:val="clear" w:color="auto" w:fill="E1DFDD"/>
    </w:rPr>
  </w:style>
  <w:style w:type="table" w:styleId="TableGrid">
    <w:name w:val="Table Grid"/>
    <w:basedOn w:val="TableNormal"/>
    <w:rsid w:val="006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integralbcs.co.uk/building-control-services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28ea0-6671-43ee-8a4b-d2798047eae3">
      <Terms xmlns="http://schemas.microsoft.com/office/infopath/2007/PartnerControls"/>
    </lcf76f155ced4ddcb4097134ff3c332f>
    <TaxCatchAll xmlns="77775487-4824-42c4-9d9f-01decd61db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5D36B029365428670BE53CC40B77C" ma:contentTypeVersion="15" ma:contentTypeDescription="Create a new document." ma:contentTypeScope="" ma:versionID="8dd3a186ec7b7c2bb2308d3ef8ec4741">
  <xsd:schema xmlns:xsd="http://www.w3.org/2001/XMLSchema" xmlns:xs="http://www.w3.org/2001/XMLSchema" xmlns:p="http://schemas.microsoft.com/office/2006/metadata/properties" xmlns:ns2="77775487-4824-42c4-9d9f-01decd61dbb6" xmlns:ns3="99828ea0-6671-43ee-8a4b-d2798047eae3" targetNamespace="http://schemas.microsoft.com/office/2006/metadata/properties" ma:root="true" ma:fieldsID="37557309e14b4b1c53c3a6407d98f2e0" ns2:_="" ns3:_="">
    <xsd:import namespace="77775487-4824-42c4-9d9f-01decd61dbb6"/>
    <xsd:import namespace="99828ea0-6671-43ee-8a4b-d2798047e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75487-4824-42c4-9d9f-01decd61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8b279b-d948-4b4e-9f72-7d76f7605c1a}" ma:internalName="TaxCatchAll" ma:showField="CatchAllData" ma:web="77775487-4824-42c4-9d9f-01decd61d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8ea0-6671-43ee-8a4b-d2798047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9394dd-5e68-420b-8a75-1d9aed468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61B01-17A7-441E-9896-D6DAE2067EB4}">
  <ds:schemaRefs>
    <ds:schemaRef ds:uri="http://schemas.microsoft.com/office/2006/metadata/properties"/>
    <ds:schemaRef ds:uri="http://schemas.microsoft.com/office/infopath/2007/PartnerControls"/>
    <ds:schemaRef ds:uri="99828ea0-6671-43ee-8a4b-d2798047eae3"/>
    <ds:schemaRef ds:uri="77775487-4824-42c4-9d9f-01decd61dbb6"/>
  </ds:schemaRefs>
</ds:datastoreItem>
</file>

<file path=customXml/itemProps2.xml><?xml version="1.0" encoding="utf-8"?>
<ds:datastoreItem xmlns:ds="http://schemas.openxmlformats.org/officeDocument/2006/customXml" ds:itemID="{85108D61-8E3A-48E3-B01B-015895986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EBE78-05A9-46FE-86C5-A485F2E8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75487-4824-42c4-9d9f-01decd61dbb6"/>
    <ds:schemaRef ds:uri="99828ea0-6671-43ee-8a4b-d2798047e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E9E75-024F-4CE7-9A3F-BC7192C99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Regional Building Control Ltd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ttles</dc:creator>
  <cp:lastModifiedBy>Darren Ettles</cp:lastModifiedBy>
  <cp:revision>17</cp:revision>
  <cp:lastPrinted>2022-01-17T11:22:00Z</cp:lastPrinted>
  <dcterms:created xsi:type="dcterms:W3CDTF">2023-09-20T13:53:00Z</dcterms:created>
  <dcterms:modified xsi:type="dcterms:W3CDTF">2023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5D36B029365428670BE53CC40B77C</vt:lpwstr>
  </property>
  <property fmtid="{D5CDD505-2E9C-101B-9397-08002B2CF9AE}" pid="3" name="Order">
    <vt:r8>2900</vt:r8>
  </property>
  <property fmtid="{D5CDD505-2E9C-101B-9397-08002B2CF9AE}" pid="4" name="MediaServiceImageTags">
    <vt:lpwstr/>
  </property>
</Properties>
</file>